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034A" w14:textId="39ECFFA9" w:rsidR="00724CA5" w:rsidRPr="004A76EC" w:rsidRDefault="004A76EC" w:rsidP="006D3F62">
      <w:pPr>
        <w:ind w:left="720"/>
        <w:rPr>
          <w:rFonts w:asciiTheme="minorHAnsi" w:hAnsiTheme="minorHAnsi" w:cs="Minion Pro"/>
          <w:b/>
          <w:bCs/>
          <w:color w:val="000000"/>
        </w:rPr>
      </w:pPr>
      <w:r>
        <w:rPr>
          <w:rFonts w:asciiTheme="minorHAnsi" w:hAnsiTheme="minorHAnsi"/>
          <w:b/>
          <w:color w:val="231F20"/>
          <w:sz w:val="28"/>
          <w:szCs w:val="28"/>
        </w:rPr>
        <w:t xml:space="preserve">                                          </w:t>
      </w:r>
      <w:r w:rsidR="004F51EA">
        <w:rPr>
          <w:rFonts w:asciiTheme="minorHAnsi" w:hAnsiTheme="minorHAnsi"/>
          <w:b/>
          <w:color w:val="231F20"/>
          <w:sz w:val="28"/>
          <w:szCs w:val="28"/>
        </w:rPr>
        <w:t xml:space="preserve">BOULDER COUNTY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4-H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pacing w:val="-4"/>
          <w:sz w:val="28"/>
          <w:szCs w:val="28"/>
        </w:rPr>
        <w:t>CL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UB</w:t>
      </w:r>
      <w:r w:rsidR="00226CBB">
        <w:rPr>
          <w:rFonts w:asciiTheme="minorHAnsi" w:hAnsiTheme="minorHAnsi"/>
          <w:b/>
          <w:color w:val="231F20"/>
          <w:spacing w:val="-5"/>
          <w:sz w:val="28"/>
          <w:szCs w:val="28"/>
        </w:rPr>
        <w:t xml:space="preserve"> OR 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GROUP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BUDGET</w:t>
      </w:r>
      <w:r w:rsidR="00631D36">
        <w:rPr>
          <w:rFonts w:asciiTheme="minorHAnsi" w:hAnsiTheme="minorHAnsi"/>
          <w:b/>
          <w:color w:val="231F20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>A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budget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eac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>i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required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hartering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f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ccept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disburse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an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money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3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5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a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simpl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omplex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proofErr w:type="gramStart"/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de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proofErr w:type="gramEnd"/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member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ear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underst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how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</w:rPr>
        <w:br/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 xml:space="preserve">group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fund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r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recei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pent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4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ll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houl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ppro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nnual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membership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1F545E">
        <w:rPr>
          <w:rFonts w:asciiTheme="minorHAnsi" w:hAnsiTheme="minorHAnsi" w:cs="Minion Pro"/>
          <w:bCs/>
          <w:iCs/>
          <w:color w:val="231F20"/>
        </w:rPr>
        <w:t xml:space="preserve"> a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op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b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provi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ount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Extensio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fi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e.</w:t>
      </w:r>
      <w:r w:rsidR="00300AF0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300AF0" w:rsidRPr="00300AF0">
        <w:rPr>
          <w:rFonts w:asciiTheme="minorHAnsi" w:hAnsiTheme="minorHAnsi" w:cs="Minion Pro"/>
          <w:bCs/>
          <w:iCs/>
          <w:color w:val="231F20"/>
          <w:spacing w:val="-1"/>
          <w:highlight w:val="yellow"/>
        </w:rPr>
        <w:t>This should be for the upcoming year.</w:t>
      </w:r>
      <w:r w:rsidR="00300AF0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>
        <w:rPr>
          <w:rFonts w:asciiTheme="minorHAnsi" w:hAnsiTheme="minorHAnsi" w:cs="Minion Pro"/>
          <w:bCs/>
          <w:color w:val="000000"/>
          <w:sz w:val="28"/>
          <w:szCs w:val="28"/>
        </w:rPr>
        <w:br/>
      </w:r>
      <w:r w:rsidR="00724CA5" w:rsidRPr="004A76EC">
        <w:rPr>
          <w:rFonts w:asciiTheme="minorHAnsi" w:hAnsiTheme="minorHAnsi" w:cs="Minion Pro"/>
          <w:b/>
          <w:bCs/>
          <w:color w:val="000000"/>
        </w:rPr>
        <w:t>Club</w:t>
      </w:r>
      <w:r w:rsidR="00226CBB">
        <w:rPr>
          <w:rFonts w:asciiTheme="minorHAnsi" w:hAnsiTheme="minorHAnsi" w:cs="Minion Pro"/>
          <w:b/>
          <w:bCs/>
          <w:color w:val="000000"/>
        </w:rPr>
        <w:t xml:space="preserve"> OR </w:t>
      </w:r>
      <w:r w:rsidR="00F12972">
        <w:rPr>
          <w:rFonts w:asciiTheme="minorHAnsi" w:hAnsiTheme="minorHAnsi" w:cs="Minion Pro"/>
          <w:b/>
          <w:bCs/>
          <w:color w:val="000000"/>
        </w:rPr>
        <w:t>Group</w:t>
      </w:r>
      <w:r w:rsidR="00724CA5" w:rsidRPr="004A76EC">
        <w:rPr>
          <w:rFonts w:asciiTheme="minorHAnsi" w:hAnsiTheme="minorHAnsi" w:cs="Minion Pro"/>
          <w:b/>
          <w:bCs/>
          <w:color w:val="000000"/>
        </w:rPr>
        <w:t xml:space="preserve"> Name: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br/>
      </w:r>
      <w:r w:rsidR="00631D36">
        <w:rPr>
          <w:rFonts w:asciiTheme="minorHAnsi" w:hAnsiTheme="minorHAnsi" w:cs="Minion Pro"/>
          <w:b/>
          <w:bCs/>
          <w:color w:val="000000"/>
        </w:rPr>
        <w:t xml:space="preserve">Start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 xml:space="preserve"> to End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ab/>
      </w:r>
    </w:p>
    <w:p w14:paraId="1B81EA21" w14:textId="6ED7D8F3" w:rsidR="001642EA" w:rsidRPr="004A76EC" w:rsidRDefault="001642EA" w:rsidP="006D3F62">
      <w:pPr>
        <w:pStyle w:val="BodyText"/>
        <w:kinsoku w:val="0"/>
        <w:overflowPunct w:val="0"/>
        <w:spacing w:before="71" w:line="288" w:lineRule="exact"/>
        <w:ind w:left="720" w:right="443" w:firstLine="560"/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Opening </w:t>
      </w:r>
      <w:proofErr w:type="gramStart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Balance</w:t>
      </w:r>
      <w:r w:rsidR="004F51EA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(</w:t>
      </w:r>
      <w:proofErr w:type="gramEnd"/>
      <w:r w:rsidR="004F51EA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NDING FROM THIS YEAR)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: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</w:tblGrid>
      <w:tr w:rsidR="004F51EA" w:rsidRPr="004A76EC" w14:paraId="580BBCFB" w14:textId="77777777" w:rsidTr="00631D36">
        <w:trPr>
          <w:trHeight w:val="348"/>
        </w:trPr>
        <w:tc>
          <w:tcPr>
            <w:tcW w:w="6495" w:type="dxa"/>
            <w:shd w:val="clear" w:color="auto" w:fill="AEAAAA" w:themeFill="background2" w:themeFillShade="BF"/>
          </w:tcPr>
          <w:p w14:paraId="61FFA8F6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INCOME (SOURCE, USE, PURPOSE)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2801CF51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</w:tr>
      <w:tr w:rsidR="004F51EA" w:rsidRPr="004A76EC" w14:paraId="705025A1" w14:textId="77777777" w:rsidTr="00631D36">
        <w:trPr>
          <w:trHeight w:val="363"/>
        </w:trPr>
        <w:tc>
          <w:tcPr>
            <w:tcW w:w="6495" w:type="dxa"/>
          </w:tcPr>
          <w:p w14:paraId="555DBB3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E49C4E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2B830F0" w14:textId="77777777" w:rsidTr="00631D36">
        <w:trPr>
          <w:trHeight w:val="363"/>
        </w:trPr>
        <w:tc>
          <w:tcPr>
            <w:tcW w:w="6495" w:type="dxa"/>
          </w:tcPr>
          <w:p w14:paraId="4DC0723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EABB5D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BD07B1D" w14:textId="77777777" w:rsidTr="00631D36">
        <w:trPr>
          <w:trHeight w:val="348"/>
        </w:trPr>
        <w:tc>
          <w:tcPr>
            <w:tcW w:w="6495" w:type="dxa"/>
          </w:tcPr>
          <w:p w14:paraId="5F3A302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56B850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4D81B048" w14:textId="77777777" w:rsidTr="00631D36">
        <w:trPr>
          <w:trHeight w:val="363"/>
        </w:trPr>
        <w:tc>
          <w:tcPr>
            <w:tcW w:w="6495" w:type="dxa"/>
          </w:tcPr>
          <w:p w14:paraId="480FEC63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EC7E8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5716FD2F" w14:textId="77777777" w:rsidTr="00631D36">
        <w:trPr>
          <w:trHeight w:val="363"/>
        </w:trPr>
        <w:tc>
          <w:tcPr>
            <w:tcW w:w="6495" w:type="dxa"/>
          </w:tcPr>
          <w:p w14:paraId="03549965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8D65F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1F56EB13" w14:textId="77777777" w:rsidTr="00631D36">
        <w:trPr>
          <w:trHeight w:val="348"/>
        </w:trPr>
        <w:tc>
          <w:tcPr>
            <w:tcW w:w="6495" w:type="dxa"/>
          </w:tcPr>
          <w:p w14:paraId="27FBC5B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0DE09C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48129602" w14:textId="77777777" w:rsidTr="00631D36">
        <w:trPr>
          <w:trHeight w:val="363"/>
        </w:trPr>
        <w:tc>
          <w:tcPr>
            <w:tcW w:w="6495" w:type="dxa"/>
          </w:tcPr>
          <w:p w14:paraId="6484E8F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EABE0C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0C119416" w14:textId="77777777" w:rsidR="00724CA5" w:rsidRPr="004A76EC" w:rsidRDefault="001642EA" w:rsidP="00631D36">
      <w:pPr>
        <w:pStyle w:val="BodyText"/>
        <w:kinsoku w:val="0"/>
        <w:overflowPunct w:val="0"/>
        <w:spacing w:before="71" w:line="360" w:lineRule="auto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Total Income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</w:t>
      </w:r>
      <w:proofErr w:type="gramStart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proofErr w:type="gramEnd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</w:tblGrid>
      <w:tr w:rsidR="004F51EA" w:rsidRPr="004A76EC" w14:paraId="5458EAE6" w14:textId="77777777" w:rsidTr="00631D36">
        <w:trPr>
          <w:trHeight w:val="343"/>
        </w:trPr>
        <w:tc>
          <w:tcPr>
            <w:tcW w:w="6495" w:type="dxa"/>
            <w:shd w:val="clear" w:color="auto" w:fill="AEAAAA"/>
          </w:tcPr>
          <w:p w14:paraId="196ABCCD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EXPENSES (DESCRIBE)</w:t>
            </w:r>
          </w:p>
        </w:tc>
        <w:tc>
          <w:tcPr>
            <w:tcW w:w="1710" w:type="dxa"/>
            <w:shd w:val="clear" w:color="auto" w:fill="AEAAAA"/>
          </w:tcPr>
          <w:p w14:paraId="2ED9CFC7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</w:tr>
      <w:tr w:rsidR="004F51EA" w:rsidRPr="004A76EC" w14:paraId="40E3301D" w14:textId="77777777" w:rsidTr="00631D36">
        <w:trPr>
          <w:trHeight w:val="358"/>
        </w:trPr>
        <w:tc>
          <w:tcPr>
            <w:tcW w:w="6495" w:type="dxa"/>
          </w:tcPr>
          <w:p w14:paraId="72384BE6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C4A84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F190090" w14:textId="77777777" w:rsidTr="00631D36">
        <w:trPr>
          <w:trHeight w:val="358"/>
        </w:trPr>
        <w:tc>
          <w:tcPr>
            <w:tcW w:w="6495" w:type="dxa"/>
          </w:tcPr>
          <w:p w14:paraId="66B999E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23D2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7E5ACAF7" w14:textId="77777777" w:rsidTr="00631D36">
        <w:trPr>
          <w:trHeight w:val="343"/>
        </w:trPr>
        <w:tc>
          <w:tcPr>
            <w:tcW w:w="6495" w:type="dxa"/>
          </w:tcPr>
          <w:p w14:paraId="3D376E60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923F74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0AB8FA08" w14:textId="77777777" w:rsidTr="00631D36">
        <w:trPr>
          <w:trHeight w:val="358"/>
        </w:trPr>
        <w:tc>
          <w:tcPr>
            <w:tcW w:w="6495" w:type="dxa"/>
          </w:tcPr>
          <w:p w14:paraId="7C2973A4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5BF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7BAD0B60" w14:textId="77777777" w:rsidTr="00631D36">
        <w:trPr>
          <w:trHeight w:val="358"/>
        </w:trPr>
        <w:tc>
          <w:tcPr>
            <w:tcW w:w="6495" w:type="dxa"/>
          </w:tcPr>
          <w:p w14:paraId="755CAEC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FAA69D3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66954640" w14:textId="77777777" w:rsidTr="00631D36">
        <w:trPr>
          <w:trHeight w:val="343"/>
        </w:trPr>
        <w:tc>
          <w:tcPr>
            <w:tcW w:w="6495" w:type="dxa"/>
          </w:tcPr>
          <w:p w14:paraId="389A4921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F4362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3A3F5F7" w14:textId="77777777" w:rsidTr="00631D36">
        <w:trPr>
          <w:trHeight w:val="358"/>
        </w:trPr>
        <w:tc>
          <w:tcPr>
            <w:tcW w:w="6495" w:type="dxa"/>
          </w:tcPr>
          <w:p w14:paraId="07B4E78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24186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41FC23F" w14:textId="77777777" w:rsidR="004A76EC" w:rsidRPr="004A76EC" w:rsidRDefault="004A76EC" w:rsidP="006D3F62">
      <w:pPr>
        <w:pStyle w:val="BodyText"/>
        <w:kinsoku w:val="0"/>
        <w:overflowPunct w:val="0"/>
        <w:spacing w:before="71" w:line="288" w:lineRule="exact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="00631D36">
        <w:rPr>
          <w:rFonts w:asciiTheme="minorHAnsi" w:hAnsiTheme="minorHAnsi"/>
          <w:b w:val="0"/>
          <w:sz w:val="22"/>
          <w:szCs w:val="22"/>
        </w:rPr>
        <w:tab/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xpenses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</w:p>
    <w:p w14:paraId="416BC999" w14:textId="64075100" w:rsidR="00581CE8" w:rsidRPr="004A76EC" w:rsidRDefault="004A76EC" w:rsidP="006D3F62">
      <w:pPr>
        <w:ind w:left="720"/>
        <w:rPr>
          <w:rFonts w:asciiTheme="minorHAnsi" w:hAnsiTheme="minorHAnsi"/>
          <w:b/>
        </w:rPr>
      </w:pP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="00631D36">
        <w:rPr>
          <w:rFonts w:asciiTheme="minorHAnsi" w:hAnsiTheme="minorHAnsi" w:cs="Minion Pro"/>
          <w:color w:val="000000"/>
        </w:rPr>
        <w:t xml:space="preserve">Closing </w:t>
      </w:r>
      <w:proofErr w:type="gramStart"/>
      <w:r w:rsidR="00631D36">
        <w:rPr>
          <w:rFonts w:asciiTheme="minorHAnsi" w:hAnsiTheme="minorHAnsi" w:cs="Minion Pro"/>
          <w:color w:val="000000"/>
        </w:rPr>
        <w:t>Balance</w:t>
      </w:r>
      <w:r w:rsidR="004F51EA">
        <w:rPr>
          <w:rFonts w:asciiTheme="minorHAnsi" w:hAnsiTheme="minorHAnsi" w:cs="Minion Pro"/>
          <w:color w:val="000000"/>
        </w:rPr>
        <w:t>(</w:t>
      </w:r>
      <w:proofErr w:type="gramEnd"/>
      <w:r w:rsidR="004F51EA">
        <w:rPr>
          <w:rFonts w:asciiTheme="minorHAnsi" w:hAnsiTheme="minorHAnsi" w:cs="Minion Pro"/>
          <w:color w:val="000000"/>
        </w:rPr>
        <w:t>Projected next year)</w:t>
      </w:r>
      <w:r w:rsidR="00631D36" w:rsidRPr="004A76EC">
        <w:rPr>
          <w:rFonts w:asciiTheme="minorHAnsi" w:hAnsiTheme="minorHAnsi" w:cs="Minion Pro"/>
          <w:color w:val="000000"/>
        </w:rPr>
        <w:tab/>
        <w:t xml:space="preserve">  </w:t>
      </w:r>
      <w:r w:rsidR="00631D36">
        <w:rPr>
          <w:rFonts w:asciiTheme="minorHAnsi" w:hAnsiTheme="minorHAnsi" w:cs="Minion Pro"/>
          <w:color w:val="000000"/>
        </w:rPr>
        <w:t xml:space="preserve">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$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color w:val="000000"/>
        </w:rPr>
        <w:t xml:space="preserve">    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  $ 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</w:p>
    <w:p w14:paraId="5F21BCD6" w14:textId="77777777" w:rsidR="00724CA5" w:rsidRPr="00631D36" w:rsidRDefault="00631D36" w:rsidP="006D3F62">
      <w:pPr>
        <w:ind w:left="72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br/>
      </w:r>
      <w:r w:rsidR="004A76EC" w:rsidRPr="00A80A83">
        <w:rPr>
          <w:rFonts w:asciiTheme="minorHAnsi" w:hAnsiTheme="minorHAnsi"/>
          <w:b/>
          <w:bCs/>
        </w:rPr>
        <w:t>We certify that this budget was approved by the club</w:t>
      </w:r>
      <w:r w:rsidR="00226CBB" w:rsidRPr="00A80A83">
        <w:rPr>
          <w:rFonts w:asciiTheme="minorHAnsi" w:hAnsiTheme="minorHAnsi"/>
          <w:b/>
          <w:bCs/>
        </w:rPr>
        <w:t xml:space="preserve"> or </w:t>
      </w:r>
      <w:r w:rsidR="00F12972" w:rsidRPr="00A80A83">
        <w:rPr>
          <w:rFonts w:asciiTheme="minorHAnsi" w:hAnsiTheme="minorHAnsi"/>
          <w:b/>
          <w:bCs/>
        </w:rPr>
        <w:t>group</w:t>
      </w:r>
      <w:r w:rsidR="004A76EC" w:rsidRPr="00A80A83">
        <w:rPr>
          <w:rFonts w:asciiTheme="minorHAnsi" w:hAnsiTheme="minorHAnsi"/>
          <w:b/>
          <w:bCs/>
        </w:rPr>
        <w:t xml:space="preserve"> members on (date):</w:t>
      </w:r>
      <w:r w:rsidR="004A76E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br/>
        <w:t xml:space="preserve">President’s Signature </w:t>
      </w:r>
      <w:r w:rsidR="00226CBB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4A76EC">
        <w:rPr>
          <w:rFonts w:asciiTheme="minorHAnsi" w:hAnsiTheme="minorHAnsi"/>
        </w:rPr>
        <w:br/>
      </w:r>
      <w:r w:rsidR="004A76EC">
        <w:t>Treasurer</w:t>
      </w:r>
      <w:r>
        <w:t xml:space="preserve">’s Signatur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4A76EC">
        <w:t>Club</w:t>
      </w:r>
      <w:r w:rsidR="00226CBB">
        <w:t xml:space="preserve"> or </w:t>
      </w:r>
      <w:r w:rsidR="00F12972">
        <w:t>Group</w:t>
      </w:r>
      <w:r w:rsidR="004A76EC">
        <w:t xml:space="preserve"> Leader</w:t>
      </w:r>
      <w:r w:rsidR="004A76EC" w:rsidRPr="004A76EC">
        <w:t>’s Signatur</w:t>
      </w:r>
      <w:r>
        <w:t xml:space="preserve">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4CA5" w:rsidRPr="00631D36" w:rsidSect="006D3F62">
      <w:headerReference w:type="default" r:id="rId10"/>
      <w:type w:val="continuous"/>
      <w:pgSz w:w="12240" w:h="15840" w:code="1"/>
      <w:pgMar w:top="288" w:right="288" w:bottom="288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2F15" w14:textId="77777777" w:rsidR="00D03FCD" w:rsidRDefault="00D03FCD" w:rsidP="00973C1A">
      <w:pPr>
        <w:spacing w:after="0" w:line="240" w:lineRule="auto"/>
      </w:pPr>
      <w:r>
        <w:separator/>
      </w:r>
    </w:p>
  </w:endnote>
  <w:endnote w:type="continuationSeparator" w:id="0">
    <w:p w14:paraId="50AB3503" w14:textId="77777777" w:rsidR="00D03FCD" w:rsidRDefault="00D03FCD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2A1F" w14:textId="77777777" w:rsidR="00D03FCD" w:rsidRDefault="00D03FCD" w:rsidP="00973C1A">
      <w:pPr>
        <w:spacing w:after="0" w:line="240" w:lineRule="auto"/>
      </w:pPr>
      <w:r>
        <w:separator/>
      </w:r>
    </w:p>
  </w:footnote>
  <w:footnote w:type="continuationSeparator" w:id="0">
    <w:p w14:paraId="0D00156A" w14:textId="77777777" w:rsidR="00D03FCD" w:rsidRDefault="00D03FCD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68CF" w14:textId="4CEDDD2B" w:rsidR="00973C1A" w:rsidRPr="00C57E52" w:rsidRDefault="00EE2575" w:rsidP="00631D36">
    <w:pPr>
      <w:pStyle w:val="Header"/>
      <w:tabs>
        <w:tab w:val="clear" w:pos="9360"/>
      </w:tabs>
      <w:rPr>
        <w:sz w:val="20"/>
        <w:szCs w:val="20"/>
      </w:rPr>
    </w:pPr>
    <w:r>
      <w:rPr>
        <w:noProof/>
      </w:rPr>
      <w:drawing>
        <wp:inline distT="0" distB="0" distL="0" distR="0" wp14:anchorId="58FB3667" wp14:editId="1E096C38">
          <wp:extent cx="1819275" cy="3333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   </w:t>
    </w:r>
    <w:r w:rsidR="004A76EC">
      <w:t xml:space="preserve">                                     </w:t>
    </w:r>
    <w:r w:rsidR="00631D36">
      <w:tab/>
    </w:r>
    <w:r w:rsidR="004F51EA">
      <w:t xml:space="preserve">BOULDER </w:t>
    </w:r>
    <w:r w:rsidR="00C57E52" w:rsidRPr="00C57E52">
      <w:rPr>
        <w:sz w:val="18"/>
        <w:szCs w:val="18"/>
      </w:rPr>
      <w:t>C</w:t>
    </w:r>
    <w:r>
      <w:rPr>
        <w:sz w:val="18"/>
        <w:szCs w:val="18"/>
      </w:rPr>
      <w:t>l</w:t>
    </w:r>
    <w:r w:rsidR="00C57E52" w:rsidRPr="00C57E52">
      <w:rPr>
        <w:sz w:val="18"/>
        <w:szCs w:val="18"/>
      </w:rPr>
      <w:t>ub_Form_</w:t>
    </w:r>
    <w:r w:rsidR="00724CA5">
      <w:rPr>
        <w:sz w:val="18"/>
        <w:szCs w:val="18"/>
      </w:rPr>
      <w:t>5</w:t>
    </w:r>
    <w:r w:rsidR="00C57E52" w:rsidRPr="00C57E52">
      <w:rPr>
        <w:sz w:val="18"/>
        <w:szCs w:val="18"/>
      </w:rPr>
      <w:t xml:space="preserve"> (re</w:t>
    </w:r>
    <w:r w:rsidR="00A80A83">
      <w:rPr>
        <w:sz w:val="18"/>
        <w:szCs w:val="18"/>
      </w:rPr>
      <w:t>viewed</w:t>
    </w:r>
    <w:r w:rsidR="00C57E52" w:rsidRPr="00C57E52">
      <w:rPr>
        <w:sz w:val="18"/>
        <w:szCs w:val="18"/>
      </w:rPr>
      <w:t xml:space="preserve"> </w:t>
    </w:r>
    <w:r w:rsidR="009A5F41">
      <w:rPr>
        <w:sz w:val="18"/>
        <w:szCs w:val="18"/>
      </w:rPr>
      <w:t>6</w:t>
    </w:r>
    <w:r w:rsidR="00A80A83">
      <w:rPr>
        <w:sz w:val="18"/>
        <w:szCs w:val="18"/>
      </w:rPr>
      <w:t>/</w:t>
    </w:r>
    <w:r w:rsidR="00B65295">
      <w:rPr>
        <w:sz w:val="18"/>
        <w:szCs w:val="18"/>
      </w:rPr>
      <w:t>2023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F56F7"/>
    <w:rsid w:val="00135294"/>
    <w:rsid w:val="001642EA"/>
    <w:rsid w:val="001874CB"/>
    <w:rsid w:val="001A2321"/>
    <w:rsid w:val="001F10F2"/>
    <w:rsid w:val="001F545E"/>
    <w:rsid w:val="0021569C"/>
    <w:rsid w:val="00226CBB"/>
    <w:rsid w:val="002C7169"/>
    <w:rsid w:val="00300AF0"/>
    <w:rsid w:val="00442B3B"/>
    <w:rsid w:val="00475BF3"/>
    <w:rsid w:val="004A76EC"/>
    <w:rsid w:val="004F4AEE"/>
    <w:rsid w:val="004F51EA"/>
    <w:rsid w:val="00581CE8"/>
    <w:rsid w:val="005D1100"/>
    <w:rsid w:val="005E3432"/>
    <w:rsid w:val="00631D36"/>
    <w:rsid w:val="006353A5"/>
    <w:rsid w:val="00695BE9"/>
    <w:rsid w:val="006D1A91"/>
    <w:rsid w:val="006D3F62"/>
    <w:rsid w:val="0071484A"/>
    <w:rsid w:val="00724CA5"/>
    <w:rsid w:val="00747090"/>
    <w:rsid w:val="007705C1"/>
    <w:rsid w:val="007C2EF6"/>
    <w:rsid w:val="00845F11"/>
    <w:rsid w:val="009528BE"/>
    <w:rsid w:val="0095609D"/>
    <w:rsid w:val="00973C1A"/>
    <w:rsid w:val="009906CE"/>
    <w:rsid w:val="009A5F41"/>
    <w:rsid w:val="009E4BB5"/>
    <w:rsid w:val="00A012E8"/>
    <w:rsid w:val="00A80A83"/>
    <w:rsid w:val="00AE7E12"/>
    <w:rsid w:val="00B46185"/>
    <w:rsid w:val="00B65295"/>
    <w:rsid w:val="00B86D68"/>
    <w:rsid w:val="00C1622F"/>
    <w:rsid w:val="00C57E52"/>
    <w:rsid w:val="00CB0A38"/>
    <w:rsid w:val="00CD3052"/>
    <w:rsid w:val="00D03FCD"/>
    <w:rsid w:val="00DA25AE"/>
    <w:rsid w:val="00E026BE"/>
    <w:rsid w:val="00E601BE"/>
    <w:rsid w:val="00EE2575"/>
    <w:rsid w:val="00F12972"/>
    <w:rsid w:val="00F739C4"/>
    <w:rsid w:val="00F75A60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BDA25"/>
  <w14:defaultImageDpi w14:val="0"/>
  <w15:docId w15:val="{58D7C98D-58C2-41AA-9BAF-8E4995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4CA5"/>
    <w:pPr>
      <w:widowControl w:val="0"/>
      <w:autoSpaceDE w:val="0"/>
      <w:autoSpaceDN w:val="0"/>
      <w:adjustRightInd w:val="0"/>
      <w:spacing w:before="3" w:after="0" w:line="240" w:lineRule="auto"/>
      <w:ind w:left="2694"/>
    </w:pPr>
    <w:rPr>
      <w:rFonts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24CA5"/>
    <w:rPr>
      <w:rFonts w:cs="Calibr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1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64A058D7DCB458C1E7DA9C0BC1763" ma:contentTypeVersion="15" ma:contentTypeDescription="Create a new document." ma:contentTypeScope="" ma:versionID="25945a764eea0c1e55f49eeed37ed21d">
  <xsd:schema xmlns:xsd="http://www.w3.org/2001/XMLSchema" xmlns:xs="http://www.w3.org/2001/XMLSchema" xmlns:p="http://schemas.microsoft.com/office/2006/metadata/properties" xmlns:ns1="http://schemas.microsoft.com/sharepoint/v3" xmlns:ns2="540a10ac-c896-401e-897a-326212de1d5d" xmlns:ns3="861a220b-b7fa-4ee0-8e39-da30d0f7db9f" targetNamespace="http://schemas.microsoft.com/office/2006/metadata/properties" ma:root="true" ma:fieldsID="ee6213e0f5c98b38e6755011713a83ad" ns1:_="" ns2:_="" ns3:_="">
    <xsd:import namespace="http://schemas.microsoft.com/sharepoint/v3"/>
    <xsd:import namespace="540a10ac-c896-401e-897a-326212de1d5d"/>
    <xsd:import namespace="861a220b-b7fa-4ee0-8e39-da30d0f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10ac-c896-401e-897a-326212de1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bb7acd-44ab-44c1-b946-277671ca6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20b-b7fa-4ee0-8e39-da30d0f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3022bb-ebe3-4a41-9c1e-8d12e7b80fa8}" ma:internalName="TaxCatchAll" ma:showField="CatchAllData" ma:web="861a220b-b7fa-4ee0-8e39-da30d0f7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61a220b-b7fa-4ee0-8e39-da30d0f7db9f" xsi:nil="true"/>
    <lcf76f155ced4ddcb4097134ff3c332f xmlns="540a10ac-c896-401e-897a-326212de1d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D45A5-A40F-48C5-A399-5654264C4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0a10ac-c896-401e-897a-326212de1d5d"/>
    <ds:schemaRef ds:uri="861a220b-b7fa-4ee0-8e39-da30d0f7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79823-10CD-4E72-9B16-1E9B31324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1a220b-b7fa-4ee0-8e39-da30d0f7db9f"/>
    <ds:schemaRef ds:uri="540a10ac-c896-401e-897a-326212de1d5d"/>
  </ds:schemaRefs>
</ds:datastoreItem>
</file>

<file path=customXml/itemProps3.xml><?xml version="1.0" encoding="utf-8"?>
<ds:datastoreItem xmlns:ds="http://schemas.openxmlformats.org/officeDocument/2006/customXml" ds:itemID="{5FFA6064-0F87-495E-8EB5-0C852BEF2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2F5A9-9FA9-4EFD-BC18-10782C86C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981</Characters>
  <Application>Microsoft Office Word</Application>
  <DocSecurity>0</DocSecurity>
  <Lines>6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dc:description/>
  <cp:lastModifiedBy>Kwang, Brenda</cp:lastModifiedBy>
  <cp:revision>4</cp:revision>
  <cp:lastPrinted>2013-08-28T17:28:00Z</cp:lastPrinted>
  <dcterms:created xsi:type="dcterms:W3CDTF">2022-06-28T16:17:00Z</dcterms:created>
  <dcterms:modified xsi:type="dcterms:W3CDTF">2023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  <property fmtid="{D5CDD505-2E9C-101B-9397-08002B2CF9AE}" pid="3" name="MediaServiceImageTags">
    <vt:lpwstr/>
  </property>
  <property fmtid="{D5CDD505-2E9C-101B-9397-08002B2CF9AE}" pid="4" name="GrammarlyDocumentId">
    <vt:lpwstr>c399ad6efa152a5c410b58b7471a22916a65b51692a3902db149bd56762a8e64</vt:lpwstr>
  </property>
</Properties>
</file>